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332BE0" w:rsidRPr="0071173B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773C48">
        <w:rPr>
          <w:rFonts w:ascii="Times New Roman" w:hAnsi="Times New Roman"/>
          <w:b/>
          <w:noProof/>
          <w:sz w:val="28"/>
          <w:szCs w:val="28"/>
        </w:rPr>
        <w:t>Муханово</w:t>
      </w:r>
    </w:p>
    <w:p w:rsidR="00332BE0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4A69E8">
        <w:rPr>
          <w:rFonts w:ascii="Times New Roman" w:hAnsi="Times New Roman"/>
          <w:b/>
          <w:noProof/>
          <w:sz w:val="28"/>
          <w:szCs w:val="28"/>
        </w:rPr>
        <w:t>Кинель-Черкас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51D8D" w:rsidRDefault="00651D8D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38C" w:rsidRDefault="0034638C" w:rsidP="00B1565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– </w:t>
      </w:r>
      <w:r w:rsidR="002A7EA7">
        <w:rPr>
          <w:rFonts w:ascii="Times New Roman" w:hAnsi="Times New Roman"/>
          <w:sz w:val="28"/>
          <w:szCs w:val="28"/>
        </w:rPr>
        <w:t>28.11</w:t>
      </w:r>
      <w:r w:rsidR="009D176B">
        <w:rPr>
          <w:rFonts w:ascii="Times New Roman" w:hAnsi="Times New Roman"/>
          <w:sz w:val="28"/>
          <w:szCs w:val="28"/>
        </w:rPr>
        <w:t>.2022 года</w:t>
      </w:r>
      <w:r>
        <w:rPr>
          <w:rFonts w:ascii="Times New Roman" w:hAnsi="Times New Roman"/>
          <w:sz w:val="28"/>
          <w:szCs w:val="28"/>
        </w:rPr>
        <w:t>.</w:t>
      </w:r>
    </w:p>
    <w:p w:rsidR="0034638C" w:rsidRPr="00C80711" w:rsidRDefault="0034638C" w:rsidP="00B1565E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711">
        <w:rPr>
          <w:rFonts w:ascii="Times New Roman" w:hAnsi="Times New Roman"/>
          <w:sz w:val="28"/>
          <w:szCs w:val="28"/>
        </w:rPr>
        <w:t xml:space="preserve">Организатор публичных слушаний – </w:t>
      </w:r>
      <w:r w:rsidR="004A69E8">
        <w:rPr>
          <w:rFonts w:ascii="Times New Roman" w:hAnsi="Times New Roman"/>
          <w:sz w:val="28"/>
          <w:szCs w:val="28"/>
        </w:rPr>
        <w:t>Комиссия по подготовке проекта правил землепользования и застройки</w:t>
      </w:r>
      <w:r w:rsidRPr="00C8071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C48">
        <w:rPr>
          <w:rFonts w:ascii="Times New Roman" w:hAnsi="Times New Roman"/>
          <w:sz w:val="28"/>
          <w:szCs w:val="28"/>
        </w:rPr>
        <w:t>Муханово</w:t>
      </w:r>
      <w:r w:rsidR="00DE6777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A69E8">
        <w:rPr>
          <w:rFonts w:ascii="Times New Roman" w:hAnsi="Times New Roman"/>
          <w:sz w:val="28"/>
          <w:szCs w:val="28"/>
        </w:rPr>
        <w:t>Кинель-Черкасский</w:t>
      </w:r>
      <w:r w:rsidRPr="00C80711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40312B" w:rsidRPr="00850530" w:rsidRDefault="00BC522F" w:rsidP="00BC522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="0040312B" w:rsidRPr="00BC522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1E0FEF" w:rsidRPr="00BC522F">
        <w:rPr>
          <w:rFonts w:ascii="Times New Roman" w:hAnsi="Times New Roman"/>
          <w:sz w:val="28"/>
          <w:szCs w:val="28"/>
        </w:rPr>
        <w:t xml:space="preserve">постановление </w:t>
      </w:r>
      <w:r w:rsidR="006A296F" w:rsidRPr="00BC522F">
        <w:rPr>
          <w:rFonts w:ascii="Times New Roman" w:hAnsi="Times New Roman"/>
          <w:sz w:val="28"/>
          <w:szCs w:val="28"/>
        </w:rPr>
        <w:t>Администрации</w:t>
      </w:r>
      <w:r w:rsidR="001E0FEF" w:rsidRPr="00BC522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C48" w:rsidRPr="00BC522F">
        <w:rPr>
          <w:rFonts w:ascii="Times New Roman" w:hAnsi="Times New Roman"/>
          <w:sz w:val="28"/>
          <w:szCs w:val="28"/>
        </w:rPr>
        <w:t>Муханово</w:t>
      </w:r>
      <w:r w:rsidR="001E0FEF" w:rsidRPr="00BC522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A69E8" w:rsidRPr="00BC522F">
        <w:rPr>
          <w:rFonts w:ascii="Times New Roman" w:hAnsi="Times New Roman"/>
          <w:sz w:val="28"/>
          <w:szCs w:val="28"/>
        </w:rPr>
        <w:t>Кинель-Черкасский</w:t>
      </w:r>
      <w:r w:rsidR="001E0FEF" w:rsidRPr="00BC522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2A7EA7" w:rsidRPr="00BC522F">
        <w:rPr>
          <w:rFonts w:ascii="Times New Roman" w:hAnsi="Times New Roman"/>
          <w:sz w:val="28"/>
          <w:szCs w:val="28"/>
        </w:rPr>
        <w:t>03.11.2022 № 104</w:t>
      </w:r>
      <w:r w:rsidR="001E0FEF" w:rsidRPr="00BC522F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решения о внесении изменений в Правила землепользования и застройки сельского поселения </w:t>
      </w:r>
      <w:r w:rsidR="00773C48" w:rsidRPr="00BC522F">
        <w:rPr>
          <w:rFonts w:ascii="Times New Roman" w:hAnsi="Times New Roman"/>
          <w:sz w:val="28"/>
          <w:szCs w:val="28"/>
        </w:rPr>
        <w:t>Муханово</w:t>
      </w:r>
      <w:r w:rsidR="001E0FEF" w:rsidRPr="00BC522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A69E8" w:rsidRPr="00BC522F">
        <w:rPr>
          <w:rFonts w:ascii="Times New Roman" w:hAnsi="Times New Roman"/>
          <w:sz w:val="28"/>
          <w:szCs w:val="28"/>
        </w:rPr>
        <w:t>Кинель-Че</w:t>
      </w:r>
      <w:bookmarkStart w:id="0" w:name="_GoBack"/>
      <w:bookmarkEnd w:id="0"/>
      <w:r w:rsidR="004A69E8" w:rsidRPr="00BC522F">
        <w:rPr>
          <w:rFonts w:ascii="Times New Roman" w:hAnsi="Times New Roman"/>
          <w:sz w:val="28"/>
          <w:szCs w:val="28"/>
        </w:rPr>
        <w:t>ркасский</w:t>
      </w:r>
      <w:r w:rsidR="001E0FEF" w:rsidRPr="00BC522F">
        <w:rPr>
          <w:rFonts w:ascii="Times New Roman" w:hAnsi="Times New Roman"/>
          <w:sz w:val="28"/>
          <w:szCs w:val="28"/>
        </w:rPr>
        <w:t xml:space="preserve"> Самарской области», опубликованное в газете </w:t>
      </w:r>
      <w:r w:rsidR="00523A60" w:rsidRPr="00BC522F">
        <w:rPr>
          <w:rFonts w:ascii="Times New Roman" w:hAnsi="Times New Roman"/>
          <w:sz w:val="28"/>
          <w:szCs w:val="28"/>
        </w:rPr>
        <w:t>«</w:t>
      </w:r>
      <w:proofErr w:type="spellStart"/>
      <w:r w:rsidR="00523A60" w:rsidRPr="00BC522F">
        <w:rPr>
          <w:rFonts w:ascii="Times New Roman" w:hAnsi="Times New Roman"/>
          <w:sz w:val="28"/>
          <w:szCs w:val="28"/>
        </w:rPr>
        <w:t>Мухановские</w:t>
      </w:r>
      <w:proofErr w:type="spellEnd"/>
      <w:r w:rsidR="00523A60" w:rsidRPr="00BC522F">
        <w:rPr>
          <w:rFonts w:ascii="Times New Roman" w:hAnsi="Times New Roman"/>
          <w:sz w:val="28"/>
          <w:szCs w:val="28"/>
        </w:rPr>
        <w:t xml:space="preserve"> вести</w:t>
      </w:r>
      <w:r w:rsidR="004A69E8" w:rsidRPr="00BC522F">
        <w:rPr>
          <w:rFonts w:ascii="Times New Roman" w:hAnsi="Times New Roman"/>
          <w:sz w:val="28"/>
          <w:szCs w:val="28"/>
        </w:rPr>
        <w:t xml:space="preserve">» от </w:t>
      </w:r>
      <w:r w:rsidR="00850530" w:rsidRPr="00850530">
        <w:rPr>
          <w:rFonts w:ascii="Times New Roman" w:hAnsi="Times New Roman"/>
          <w:sz w:val="28"/>
          <w:szCs w:val="28"/>
        </w:rPr>
        <w:t>03.11</w:t>
      </w:r>
      <w:r w:rsidR="006D65AC" w:rsidRPr="00850530">
        <w:rPr>
          <w:rFonts w:ascii="Times New Roman" w:hAnsi="Times New Roman"/>
          <w:sz w:val="28"/>
          <w:szCs w:val="28"/>
        </w:rPr>
        <w:t>.2022</w:t>
      </w:r>
      <w:r w:rsidR="006A296F" w:rsidRPr="00850530">
        <w:rPr>
          <w:rFonts w:ascii="Times New Roman" w:hAnsi="Times New Roman"/>
          <w:sz w:val="28"/>
          <w:szCs w:val="28"/>
        </w:rPr>
        <w:t xml:space="preserve"> </w:t>
      </w:r>
      <w:r w:rsidR="00850530" w:rsidRPr="00850530">
        <w:rPr>
          <w:rFonts w:ascii="Times New Roman" w:hAnsi="Times New Roman"/>
          <w:sz w:val="28"/>
          <w:szCs w:val="28"/>
        </w:rPr>
        <w:t>№ 52 (507</w:t>
      </w:r>
      <w:r w:rsidR="006A296F" w:rsidRPr="00850530">
        <w:rPr>
          <w:rFonts w:ascii="Times New Roman" w:hAnsi="Times New Roman"/>
          <w:sz w:val="28"/>
          <w:szCs w:val="28"/>
        </w:rPr>
        <w:t>)</w:t>
      </w:r>
      <w:r w:rsidR="00723888" w:rsidRPr="00850530">
        <w:rPr>
          <w:rFonts w:ascii="Times New Roman" w:hAnsi="Times New Roman"/>
          <w:sz w:val="28"/>
          <w:szCs w:val="28"/>
        </w:rPr>
        <w:t>.</w:t>
      </w:r>
    </w:p>
    <w:p w:rsidR="00FC1C9F" w:rsidRDefault="007745D4" w:rsidP="00BD70E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711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проект решения Собрания представителей сельского </w:t>
      </w:r>
      <w:r w:rsidR="00C46F10" w:rsidRPr="00C80711">
        <w:rPr>
          <w:rFonts w:ascii="Times New Roman" w:hAnsi="Times New Roman"/>
          <w:sz w:val="28"/>
          <w:szCs w:val="28"/>
        </w:rPr>
        <w:t xml:space="preserve">поселения </w:t>
      </w:r>
      <w:r w:rsidR="00520EA3">
        <w:rPr>
          <w:rFonts w:ascii="Times New Roman" w:hAnsi="Times New Roman"/>
          <w:sz w:val="28"/>
          <w:szCs w:val="28"/>
        </w:rPr>
        <w:t>Муханово</w:t>
      </w:r>
      <w:r w:rsidR="00C46F10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A69E8">
        <w:rPr>
          <w:rFonts w:ascii="Times New Roman" w:hAnsi="Times New Roman"/>
          <w:sz w:val="28"/>
          <w:szCs w:val="28"/>
        </w:rPr>
        <w:t>Кинель-Черкасский</w:t>
      </w:r>
      <w:r w:rsidRPr="00C80711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</w:t>
      </w:r>
      <w:r w:rsidR="00C46F10" w:rsidRPr="00C80711">
        <w:rPr>
          <w:rFonts w:ascii="Times New Roman" w:hAnsi="Times New Roman"/>
          <w:sz w:val="28"/>
          <w:szCs w:val="28"/>
        </w:rPr>
        <w:t xml:space="preserve">поселения </w:t>
      </w:r>
      <w:r w:rsidR="00520EA3">
        <w:rPr>
          <w:rFonts w:ascii="Times New Roman" w:hAnsi="Times New Roman"/>
          <w:sz w:val="28"/>
          <w:szCs w:val="28"/>
        </w:rPr>
        <w:t>Муханово</w:t>
      </w:r>
      <w:r w:rsidR="00C46F10">
        <w:rPr>
          <w:rFonts w:ascii="Times New Roman" w:hAnsi="Times New Roman"/>
          <w:sz w:val="28"/>
          <w:szCs w:val="28"/>
        </w:rPr>
        <w:t xml:space="preserve"> </w:t>
      </w:r>
      <w:r w:rsidRPr="00C8071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A69E8">
        <w:rPr>
          <w:rFonts w:ascii="Times New Roman" w:hAnsi="Times New Roman"/>
          <w:sz w:val="28"/>
          <w:szCs w:val="28"/>
        </w:rPr>
        <w:t>Кинель-Черкасский</w:t>
      </w:r>
      <w:r w:rsidRPr="00C8071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80711">
        <w:rPr>
          <w:rFonts w:ascii="Times New Roman" w:hAnsi="Times New Roman"/>
          <w:bCs/>
          <w:sz w:val="28"/>
          <w:szCs w:val="28"/>
        </w:rPr>
        <w:t>»</w:t>
      </w:r>
      <w:r w:rsidR="000F7A03" w:rsidRPr="000F7A03">
        <w:rPr>
          <w:rFonts w:ascii="Times New Roman" w:hAnsi="Times New Roman"/>
          <w:bCs/>
          <w:sz w:val="28"/>
          <w:szCs w:val="28"/>
        </w:rPr>
        <w:t xml:space="preserve"> </w:t>
      </w:r>
      <w:r w:rsidR="000F7A03" w:rsidRPr="00CF3672">
        <w:rPr>
          <w:rFonts w:ascii="Times New Roman" w:hAnsi="Times New Roman"/>
          <w:bCs/>
          <w:sz w:val="28"/>
          <w:szCs w:val="28"/>
        </w:rPr>
        <w:t>(далее также соответственно – Проект и Правила)</w:t>
      </w:r>
      <w:r w:rsidRPr="00C80711">
        <w:rPr>
          <w:rFonts w:ascii="Times New Roman" w:hAnsi="Times New Roman"/>
          <w:sz w:val="28"/>
          <w:szCs w:val="28"/>
        </w:rPr>
        <w:t>.</w:t>
      </w:r>
    </w:p>
    <w:p w:rsidR="00CB45DE" w:rsidRPr="006A296F" w:rsidRDefault="00FC1C9F" w:rsidP="00BD70EB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96F">
        <w:rPr>
          <w:rFonts w:ascii="Times New Roman" w:hAnsi="Times New Roman"/>
          <w:sz w:val="28"/>
          <w:szCs w:val="28"/>
        </w:rPr>
        <w:t>Срок</w:t>
      </w:r>
      <w:r w:rsidR="00332BE0" w:rsidRPr="006A296F">
        <w:rPr>
          <w:rFonts w:ascii="Times New Roman" w:hAnsi="Times New Roman"/>
          <w:sz w:val="28"/>
          <w:szCs w:val="28"/>
        </w:rPr>
        <w:t xml:space="preserve"> проведения публичных слушаний – </w:t>
      </w:r>
      <w:r w:rsidR="002A7EA7">
        <w:rPr>
          <w:rFonts w:ascii="Times New Roman" w:hAnsi="Times New Roman"/>
          <w:sz w:val="28"/>
          <w:szCs w:val="28"/>
        </w:rPr>
        <w:t>с 03</w:t>
      </w:r>
      <w:r w:rsidR="00A56F38">
        <w:rPr>
          <w:rFonts w:ascii="Times New Roman" w:hAnsi="Times New Roman"/>
          <w:sz w:val="28"/>
          <w:szCs w:val="28"/>
        </w:rPr>
        <w:t>.</w:t>
      </w:r>
      <w:r w:rsidR="002A7EA7">
        <w:rPr>
          <w:rFonts w:ascii="Times New Roman" w:hAnsi="Times New Roman"/>
          <w:sz w:val="28"/>
          <w:szCs w:val="28"/>
        </w:rPr>
        <w:t>11</w:t>
      </w:r>
      <w:r w:rsidR="00604E8E">
        <w:rPr>
          <w:rFonts w:ascii="Times New Roman" w:hAnsi="Times New Roman"/>
          <w:sz w:val="28"/>
          <w:szCs w:val="28"/>
        </w:rPr>
        <w:t>.2022</w:t>
      </w:r>
      <w:r w:rsidR="004A69E8" w:rsidRPr="006A296F">
        <w:rPr>
          <w:rFonts w:ascii="Times New Roman" w:hAnsi="Times New Roman"/>
          <w:sz w:val="28"/>
          <w:szCs w:val="28"/>
        </w:rPr>
        <w:t xml:space="preserve"> по </w:t>
      </w:r>
      <w:r w:rsidR="002A7EA7">
        <w:rPr>
          <w:rFonts w:ascii="Times New Roman" w:hAnsi="Times New Roman"/>
          <w:sz w:val="28"/>
          <w:szCs w:val="28"/>
        </w:rPr>
        <w:t>02.12</w:t>
      </w:r>
      <w:r w:rsidR="00604E8E">
        <w:rPr>
          <w:rFonts w:ascii="Times New Roman" w:hAnsi="Times New Roman"/>
          <w:sz w:val="28"/>
          <w:szCs w:val="28"/>
        </w:rPr>
        <w:t>.2022</w:t>
      </w:r>
      <w:r w:rsidR="00C80711" w:rsidRPr="006A296F">
        <w:rPr>
          <w:rFonts w:ascii="Times New Roman" w:hAnsi="Times New Roman"/>
          <w:noProof/>
          <w:sz w:val="28"/>
          <w:szCs w:val="28"/>
        </w:rPr>
        <w:t>.</w:t>
      </w:r>
    </w:p>
    <w:p w:rsidR="00BD70EB" w:rsidRDefault="00FC1C9F" w:rsidP="00BD70E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BE0" w:rsidRPr="00BD70EB">
        <w:rPr>
          <w:rFonts w:ascii="Times New Roman" w:hAnsi="Times New Roman"/>
          <w:sz w:val="28"/>
          <w:szCs w:val="28"/>
        </w:rPr>
        <w:t>. Место проведения публичных слушаний</w:t>
      </w:r>
      <w:r w:rsidR="00D72BEE">
        <w:rPr>
          <w:rFonts w:ascii="Times New Roman" w:hAnsi="Times New Roman"/>
          <w:sz w:val="28"/>
          <w:szCs w:val="28"/>
        </w:rPr>
        <w:t xml:space="preserve"> </w:t>
      </w:r>
      <w:r w:rsidR="00D72BEE" w:rsidRPr="00D72BEE">
        <w:rPr>
          <w:rFonts w:ascii="Times New Roman" w:hAnsi="Times New Roman"/>
          <w:sz w:val="28"/>
          <w:szCs w:val="28"/>
        </w:rPr>
        <w:t>(место проведения экспозиции Проекта решения)</w:t>
      </w:r>
      <w:r w:rsidR="00332BE0" w:rsidRPr="00BD70EB">
        <w:rPr>
          <w:rFonts w:ascii="Times New Roman" w:hAnsi="Times New Roman"/>
          <w:sz w:val="28"/>
          <w:szCs w:val="28"/>
        </w:rPr>
        <w:t xml:space="preserve"> </w:t>
      </w:r>
      <w:r w:rsidR="00332BE0" w:rsidRPr="008D662E">
        <w:rPr>
          <w:rFonts w:ascii="Times New Roman" w:hAnsi="Times New Roman"/>
          <w:sz w:val="28"/>
          <w:szCs w:val="28"/>
        </w:rPr>
        <w:t>–</w:t>
      </w:r>
      <w:r w:rsidR="004A69E8">
        <w:rPr>
          <w:rFonts w:ascii="Times New Roman" w:hAnsi="Times New Roman"/>
          <w:sz w:val="28"/>
          <w:szCs w:val="28"/>
        </w:rPr>
        <w:t xml:space="preserve"> </w:t>
      </w:r>
      <w:r w:rsidR="00082BF5" w:rsidRPr="00082BF5">
        <w:rPr>
          <w:rFonts w:ascii="Times New Roman" w:hAnsi="Times New Roman"/>
          <w:sz w:val="28"/>
          <w:szCs w:val="28"/>
        </w:rPr>
        <w:t xml:space="preserve">Самарская область, </w:t>
      </w:r>
      <w:r w:rsidR="004A69E8">
        <w:rPr>
          <w:rFonts w:ascii="Times New Roman" w:hAnsi="Times New Roman"/>
          <w:sz w:val="28"/>
          <w:szCs w:val="28"/>
        </w:rPr>
        <w:t>Кинель-Черкасский</w:t>
      </w:r>
      <w:r w:rsidR="00082BF5" w:rsidRPr="00082BF5">
        <w:rPr>
          <w:rFonts w:ascii="Times New Roman" w:hAnsi="Times New Roman"/>
          <w:sz w:val="28"/>
          <w:szCs w:val="28"/>
        </w:rPr>
        <w:t xml:space="preserve"> район, с. </w:t>
      </w:r>
      <w:r w:rsidR="00523A60">
        <w:rPr>
          <w:rFonts w:ascii="Times New Roman" w:hAnsi="Times New Roman"/>
          <w:sz w:val="28"/>
          <w:szCs w:val="28"/>
        </w:rPr>
        <w:t>Муханово</w:t>
      </w:r>
      <w:r w:rsidR="00082BF5" w:rsidRPr="00082BF5">
        <w:rPr>
          <w:rFonts w:ascii="Times New Roman" w:hAnsi="Times New Roman"/>
          <w:sz w:val="28"/>
          <w:szCs w:val="28"/>
        </w:rPr>
        <w:t xml:space="preserve">, ул. </w:t>
      </w:r>
      <w:r w:rsidR="00523A60">
        <w:rPr>
          <w:rFonts w:ascii="Times New Roman" w:hAnsi="Times New Roman"/>
          <w:sz w:val="28"/>
          <w:szCs w:val="28"/>
        </w:rPr>
        <w:t>Школьная, 1В</w:t>
      </w:r>
      <w:r w:rsidR="00D97916">
        <w:rPr>
          <w:rFonts w:ascii="Times New Roman" w:hAnsi="Times New Roman"/>
          <w:sz w:val="28"/>
          <w:szCs w:val="28"/>
        </w:rPr>
        <w:t>.</w:t>
      </w:r>
      <w:r w:rsidR="00BD70EB" w:rsidRPr="008D662E">
        <w:rPr>
          <w:rFonts w:ascii="Times New Roman" w:hAnsi="Times New Roman"/>
          <w:sz w:val="28"/>
          <w:szCs w:val="28"/>
        </w:rPr>
        <w:t xml:space="preserve"> </w:t>
      </w:r>
    </w:p>
    <w:p w:rsidR="0040312B" w:rsidRPr="00C80711" w:rsidRDefault="00120C10" w:rsidP="00B156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C80711">
        <w:rPr>
          <w:rFonts w:ascii="Times New Roman" w:hAnsi="Times New Roman"/>
          <w:sz w:val="28"/>
          <w:szCs w:val="28"/>
        </w:rPr>
        <w:t xml:space="preserve">. </w:t>
      </w:r>
      <w:bookmarkStart w:id="1" w:name="OLE_LINK1"/>
      <w:bookmarkStart w:id="2" w:name="OLE_LINK2"/>
      <w:r w:rsidR="0040312B" w:rsidRPr="00C80711">
        <w:rPr>
          <w:rFonts w:ascii="Times New Roman" w:hAnsi="Times New Roman"/>
          <w:sz w:val="28"/>
          <w:szCs w:val="28"/>
        </w:rPr>
        <w:t xml:space="preserve">Срок приема предложений и замечаний участников публичных слушаний – </w:t>
      </w:r>
      <w:r w:rsidR="00071A66" w:rsidRPr="00071A66">
        <w:rPr>
          <w:rFonts w:ascii="Times New Roman" w:hAnsi="Times New Roman"/>
          <w:sz w:val="28"/>
          <w:szCs w:val="28"/>
        </w:rPr>
        <w:t xml:space="preserve">с </w:t>
      </w:r>
      <w:r w:rsidR="002A7EA7">
        <w:rPr>
          <w:rFonts w:ascii="Times New Roman" w:hAnsi="Times New Roman"/>
          <w:sz w:val="28"/>
          <w:szCs w:val="28"/>
        </w:rPr>
        <w:t>10.11</w:t>
      </w:r>
      <w:r w:rsidR="00604E8E">
        <w:rPr>
          <w:rFonts w:ascii="Times New Roman" w:hAnsi="Times New Roman"/>
          <w:sz w:val="28"/>
          <w:szCs w:val="28"/>
        </w:rPr>
        <w:t>.2022</w:t>
      </w:r>
      <w:r w:rsidR="00071A66" w:rsidRPr="00071A66">
        <w:rPr>
          <w:rFonts w:ascii="Times New Roman" w:hAnsi="Times New Roman"/>
          <w:sz w:val="28"/>
          <w:szCs w:val="28"/>
        </w:rPr>
        <w:t xml:space="preserve"> по </w:t>
      </w:r>
      <w:r w:rsidR="002A7EA7">
        <w:rPr>
          <w:rFonts w:ascii="Times New Roman" w:hAnsi="Times New Roman"/>
          <w:sz w:val="28"/>
          <w:szCs w:val="28"/>
        </w:rPr>
        <w:t>28.11</w:t>
      </w:r>
      <w:r w:rsidR="00604E8E">
        <w:rPr>
          <w:rFonts w:ascii="Times New Roman" w:hAnsi="Times New Roman"/>
          <w:sz w:val="28"/>
          <w:szCs w:val="28"/>
        </w:rPr>
        <w:t>.2022</w:t>
      </w:r>
      <w:r w:rsidR="0040312B" w:rsidRPr="00C80711">
        <w:rPr>
          <w:rFonts w:ascii="Times New Roman" w:hAnsi="Times New Roman"/>
          <w:sz w:val="28"/>
          <w:szCs w:val="28"/>
        </w:rPr>
        <w:t>.</w:t>
      </w:r>
    </w:p>
    <w:bookmarkEnd w:id="1"/>
    <w:bookmarkEnd w:id="2"/>
    <w:p w:rsidR="00B1565E" w:rsidRDefault="00120C10" w:rsidP="00B1565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B45DE" w:rsidRPr="00C80711">
        <w:rPr>
          <w:rFonts w:ascii="Times New Roman" w:hAnsi="Times New Roman"/>
          <w:sz w:val="28"/>
          <w:szCs w:val="28"/>
        </w:rPr>
        <w:t xml:space="preserve">. Территория, в пределах которой проводятся публичные слушания – сельское </w:t>
      </w:r>
      <w:r w:rsidR="00C40C18">
        <w:rPr>
          <w:rFonts w:ascii="Times New Roman" w:hAnsi="Times New Roman"/>
          <w:sz w:val="28"/>
          <w:szCs w:val="28"/>
        </w:rPr>
        <w:t>поселение</w:t>
      </w:r>
      <w:r w:rsidR="00C40C18" w:rsidRPr="00C80711">
        <w:rPr>
          <w:rFonts w:ascii="Times New Roman" w:hAnsi="Times New Roman"/>
          <w:sz w:val="28"/>
          <w:szCs w:val="28"/>
        </w:rPr>
        <w:t xml:space="preserve"> </w:t>
      </w:r>
      <w:r w:rsidR="00523A60">
        <w:rPr>
          <w:rFonts w:ascii="Times New Roman" w:hAnsi="Times New Roman"/>
          <w:sz w:val="28"/>
          <w:szCs w:val="28"/>
        </w:rPr>
        <w:t>Муханово</w:t>
      </w:r>
      <w:r w:rsidR="00C40C18">
        <w:rPr>
          <w:rFonts w:ascii="Times New Roman" w:hAnsi="Times New Roman"/>
          <w:sz w:val="28"/>
          <w:szCs w:val="28"/>
        </w:rPr>
        <w:t xml:space="preserve"> </w:t>
      </w:r>
      <w:r w:rsidR="00C80711" w:rsidRPr="00C8071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A69E8">
        <w:rPr>
          <w:rFonts w:ascii="Times New Roman" w:hAnsi="Times New Roman"/>
          <w:sz w:val="28"/>
          <w:szCs w:val="28"/>
        </w:rPr>
        <w:t>Кинель-Черкасский</w:t>
      </w:r>
      <w:r w:rsidR="00C80711" w:rsidRPr="00C80711">
        <w:rPr>
          <w:rFonts w:ascii="Times New Roman" w:hAnsi="Times New Roman"/>
          <w:sz w:val="28"/>
          <w:szCs w:val="28"/>
        </w:rPr>
        <w:t xml:space="preserve"> </w:t>
      </w:r>
      <w:r w:rsidR="00CB45DE" w:rsidRPr="00C80711">
        <w:rPr>
          <w:rFonts w:ascii="Times New Roman" w:hAnsi="Times New Roman"/>
          <w:sz w:val="28"/>
          <w:szCs w:val="28"/>
        </w:rPr>
        <w:t xml:space="preserve">Самарской области. </w:t>
      </w:r>
    </w:p>
    <w:p w:rsidR="00D72BEE" w:rsidRDefault="00120C10" w:rsidP="00651D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71173B">
        <w:rPr>
          <w:rFonts w:ascii="Times New Roman" w:hAnsi="Times New Roman"/>
          <w:sz w:val="28"/>
          <w:szCs w:val="28"/>
        </w:rPr>
        <w:t>.</w:t>
      </w:r>
      <w:r w:rsidR="009E5CFD">
        <w:rPr>
          <w:rFonts w:ascii="Times New Roman" w:hAnsi="Times New Roman"/>
          <w:sz w:val="28"/>
          <w:szCs w:val="28"/>
        </w:rPr>
        <w:t xml:space="preserve"> Предложения и замечания участников публичных слушаний: </w:t>
      </w:r>
    </w:p>
    <w:p w:rsidR="00332BE0" w:rsidRPr="0071173B" w:rsidRDefault="00102D89" w:rsidP="00651D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5CFD">
        <w:rPr>
          <w:rFonts w:ascii="Times New Roman" w:hAnsi="Times New Roman"/>
          <w:sz w:val="28"/>
          <w:szCs w:val="28"/>
        </w:rPr>
        <w:t>.1.</w:t>
      </w:r>
      <w:r w:rsidR="00332BE0" w:rsidRPr="0071173B">
        <w:rPr>
          <w:rFonts w:ascii="Times New Roman" w:hAnsi="Times New Roman"/>
          <w:sz w:val="28"/>
          <w:szCs w:val="28"/>
        </w:rPr>
        <w:t xml:space="preserve"> При проведении публичных слушаний </w:t>
      </w:r>
      <w:r w:rsidR="009E5CFD" w:rsidRPr="009E5CFD">
        <w:rPr>
          <w:rFonts w:ascii="Times New Roman" w:hAnsi="Times New Roman"/>
          <w:sz w:val="28"/>
          <w:szCs w:val="28"/>
        </w:rPr>
        <w:t>граждан</w:t>
      </w:r>
      <w:r w:rsidR="009E5CFD">
        <w:rPr>
          <w:rFonts w:ascii="Times New Roman" w:hAnsi="Times New Roman"/>
          <w:sz w:val="28"/>
          <w:szCs w:val="28"/>
        </w:rPr>
        <w:t>ами</w:t>
      </w:r>
      <w:r w:rsidR="009E5CFD" w:rsidRPr="009E5CFD">
        <w:rPr>
          <w:rFonts w:ascii="Times New Roman" w:hAnsi="Times New Roman"/>
          <w:sz w:val="28"/>
          <w:szCs w:val="28"/>
        </w:rPr>
        <w:t>, являющи</w:t>
      </w:r>
      <w:r w:rsidR="009E5CFD">
        <w:rPr>
          <w:rFonts w:ascii="Times New Roman" w:hAnsi="Times New Roman"/>
          <w:sz w:val="28"/>
          <w:szCs w:val="28"/>
        </w:rPr>
        <w:t>ми</w:t>
      </w:r>
      <w:r w:rsidR="009E5CFD" w:rsidRPr="009E5CFD">
        <w:rPr>
          <w:rFonts w:ascii="Times New Roman" w:hAnsi="Times New Roman"/>
          <w:sz w:val="28"/>
          <w:szCs w:val="28"/>
        </w:rPr>
        <w:t>ся участниками публичных слушаний и постоянно проживающи</w:t>
      </w:r>
      <w:r w:rsidR="009E5CFD">
        <w:rPr>
          <w:rFonts w:ascii="Times New Roman" w:hAnsi="Times New Roman"/>
          <w:sz w:val="28"/>
          <w:szCs w:val="28"/>
        </w:rPr>
        <w:t>ми</w:t>
      </w:r>
      <w:r w:rsidR="009E5CFD" w:rsidRPr="009E5CFD">
        <w:rPr>
          <w:rFonts w:ascii="Times New Roman" w:hAnsi="Times New Roman"/>
          <w:sz w:val="28"/>
          <w:szCs w:val="28"/>
        </w:rPr>
        <w:t xml:space="preserve"> на территории, в пределах которой проводятся публичные слушания</w:t>
      </w:r>
      <w:r w:rsidR="009E5CFD">
        <w:rPr>
          <w:rFonts w:ascii="Times New Roman" w:hAnsi="Times New Roman"/>
          <w:sz w:val="28"/>
          <w:szCs w:val="28"/>
        </w:rPr>
        <w:t xml:space="preserve">, </w:t>
      </w:r>
      <w:r w:rsidR="00332BE0" w:rsidRPr="0071173B">
        <w:rPr>
          <w:rFonts w:ascii="Times New Roman" w:hAnsi="Times New Roman"/>
          <w:sz w:val="28"/>
          <w:szCs w:val="28"/>
        </w:rPr>
        <w:t>высказаны следующие предложения и замечани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4961"/>
        <w:gridCol w:w="1985"/>
        <w:gridCol w:w="2551"/>
        <w:gridCol w:w="2268"/>
        <w:gridCol w:w="1418"/>
      </w:tblGrid>
      <w:tr w:rsidR="00AF614A" w:rsidRPr="00361346" w:rsidTr="00DD57A6">
        <w:tc>
          <w:tcPr>
            <w:tcW w:w="540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№ п/п</w:t>
            </w:r>
          </w:p>
        </w:tc>
        <w:tc>
          <w:tcPr>
            <w:tcW w:w="1411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4961" w:type="dxa"/>
            <w:shd w:val="clear" w:color="auto" w:fill="auto"/>
          </w:tcPr>
          <w:p w:rsidR="00144BCF" w:rsidRPr="00361346" w:rsidRDefault="00144BCF" w:rsidP="00C07259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985" w:type="dxa"/>
            <w:shd w:val="clear" w:color="auto" w:fill="auto"/>
          </w:tcPr>
          <w:p w:rsidR="00AF614A" w:rsidRPr="00361346" w:rsidRDefault="00144BCF" w:rsidP="00AF614A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 xml:space="preserve">Ф.И.О. </w:t>
            </w:r>
          </w:p>
          <w:p w:rsidR="00144BCF" w:rsidRDefault="00144BCF" w:rsidP="00AF614A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 xml:space="preserve">лица, выразившего </w:t>
            </w:r>
            <w:r w:rsidR="00AF614A" w:rsidRPr="00361346">
              <w:rPr>
                <w:rFonts w:ascii="Times New Roman" w:hAnsi="Times New Roman"/>
              </w:rPr>
              <w:t>замечания и предложения</w:t>
            </w:r>
          </w:p>
          <w:p w:rsidR="00A14B80" w:rsidRPr="00361346" w:rsidRDefault="00A14B80" w:rsidP="00AF61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144BCF" w:rsidRPr="00361346" w:rsidRDefault="00C07259" w:rsidP="00C07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346">
              <w:rPr>
                <w:rFonts w:ascii="Times New Roman" w:hAnsi="Times New Roman"/>
                <w:sz w:val="20"/>
                <w:szCs w:val="20"/>
              </w:rPr>
              <w:t xml:space="preserve">Адрес места жительства </w:t>
            </w:r>
            <w:r w:rsidR="00144BCF" w:rsidRPr="00361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346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AF614A" w:rsidRPr="00361346">
              <w:rPr>
                <w:rFonts w:ascii="Times New Roman" w:hAnsi="Times New Roman"/>
                <w:sz w:val="20"/>
                <w:szCs w:val="20"/>
              </w:rPr>
              <w:t>ин</w:t>
            </w:r>
            <w:r w:rsidRPr="0036134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144BCF" w:rsidRPr="00361346" w:rsidRDefault="00144BCF" w:rsidP="00176014">
            <w:pPr>
              <w:jc w:val="center"/>
              <w:rPr>
                <w:rFonts w:ascii="Times New Roman" w:hAnsi="Times New Roman"/>
              </w:rPr>
            </w:pPr>
            <w:r w:rsidRPr="00361346">
              <w:rPr>
                <w:rFonts w:ascii="Times New Roman" w:hAnsi="Times New Roman"/>
              </w:rPr>
              <w:t>Подпись</w:t>
            </w:r>
          </w:p>
        </w:tc>
      </w:tr>
      <w:tr w:rsidR="00C831B0" w:rsidRPr="00361346" w:rsidTr="00DD57A6">
        <w:tc>
          <w:tcPr>
            <w:tcW w:w="540" w:type="dxa"/>
            <w:shd w:val="clear" w:color="auto" w:fill="auto"/>
          </w:tcPr>
          <w:p w:rsidR="00C831B0" w:rsidRPr="00C831B0" w:rsidRDefault="00C831B0" w:rsidP="001760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1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1" w:type="dxa"/>
            <w:shd w:val="clear" w:color="auto" w:fill="auto"/>
          </w:tcPr>
          <w:p w:rsidR="00DD57A6" w:rsidRDefault="002A7EA7" w:rsidP="00176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  <w:r w:rsidR="00611D3D">
              <w:rPr>
                <w:rFonts w:ascii="Times New Roman" w:hAnsi="Times New Roman"/>
              </w:rPr>
              <w:t>.2022</w:t>
            </w:r>
          </w:p>
          <w:p w:rsidR="00611D3D" w:rsidRDefault="00611D3D" w:rsidP="00176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  <w:p w:rsidR="00C831B0" w:rsidRPr="00361346" w:rsidRDefault="00C831B0" w:rsidP="001760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F27355" w:rsidRPr="004E7F9F" w:rsidRDefault="004E7F9F" w:rsidP="00D40016">
            <w:pPr>
              <w:ind w:firstLine="296"/>
              <w:jc w:val="both"/>
              <w:rPr>
                <w:rFonts w:ascii="Times New Roman" w:hAnsi="Times New Roman"/>
              </w:rPr>
            </w:pPr>
            <w:r w:rsidRPr="004E7F9F">
              <w:rPr>
                <w:rFonts w:ascii="Times New Roman" w:hAnsi="Times New Roman"/>
              </w:rPr>
              <w:t>Предлагаю принять проект внесения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C831B0" w:rsidRDefault="00DD57A6" w:rsidP="00AF6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палова</w:t>
            </w:r>
          </w:p>
          <w:p w:rsidR="00DD57A6" w:rsidRPr="00361346" w:rsidRDefault="00DD57A6" w:rsidP="00AF6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 Алексеевна</w:t>
            </w:r>
          </w:p>
        </w:tc>
        <w:tc>
          <w:tcPr>
            <w:tcW w:w="2551" w:type="dxa"/>
            <w:shd w:val="clear" w:color="auto" w:fill="auto"/>
          </w:tcPr>
          <w:p w:rsidR="00DD57A6" w:rsidRPr="00361346" w:rsidRDefault="00DD57A6" w:rsidP="00DD57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36 06 627923 от 24.05.2007 г. ОУФМС России по Самарской области в Кинель-Черкасском районе.</w:t>
            </w:r>
          </w:p>
        </w:tc>
        <w:tc>
          <w:tcPr>
            <w:tcW w:w="2268" w:type="dxa"/>
            <w:shd w:val="clear" w:color="auto" w:fill="auto"/>
          </w:tcPr>
          <w:p w:rsidR="00C831B0" w:rsidRPr="00DD57A6" w:rsidRDefault="00DD57A6" w:rsidP="00DD57A6">
            <w:pPr>
              <w:jc w:val="both"/>
              <w:rPr>
                <w:rFonts w:ascii="Times New Roman" w:hAnsi="Times New Roman"/>
              </w:rPr>
            </w:pPr>
            <w:r w:rsidRPr="00DD57A6">
              <w:rPr>
                <w:rFonts w:ascii="Times New Roman" w:hAnsi="Times New Roman"/>
              </w:rPr>
              <w:t>Самарская область</w:t>
            </w:r>
            <w:r>
              <w:rPr>
                <w:rFonts w:ascii="Times New Roman" w:hAnsi="Times New Roman"/>
              </w:rPr>
              <w:t>, Кинель-Черкасский район, с. Муханово, ул. Школьная, д. 11, кв. 2</w:t>
            </w:r>
          </w:p>
        </w:tc>
        <w:tc>
          <w:tcPr>
            <w:tcW w:w="1418" w:type="dxa"/>
            <w:shd w:val="clear" w:color="auto" w:fill="auto"/>
          </w:tcPr>
          <w:p w:rsidR="00C831B0" w:rsidRPr="00DD57A6" w:rsidRDefault="00C831B0" w:rsidP="00176014">
            <w:pPr>
              <w:jc w:val="center"/>
              <w:rPr>
                <w:rFonts w:ascii="Times New Roman" w:hAnsi="Times New Roman"/>
              </w:rPr>
            </w:pPr>
          </w:p>
        </w:tc>
      </w:tr>
      <w:tr w:rsidR="001E0FEF" w:rsidRPr="005E1A7D" w:rsidTr="00DD57A6">
        <w:tc>
          <w:tcPr>
            <w:tcW w:w="540" w:type="dxa"/>
            <w:shd w:val="clear" w:color="auto" w:fill="auto"/>
          </w:tcPr>
          <w:p w:rsidR="001E0FEF" w:rsidRPr="00361346" w:rsidRDefault="00C831B0" w:rsidP="001E0F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0F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CD0AFA" w:rsidRDefault="002A7EA7" w:rsidP="001E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  <w:r w:rsidR="00611D3D">
              <w:rPr>
                <w:rFonts w:ascii="Times New Roman" w:hAnsi="Times New Roman"/>
              </w:rPr>
              <w:t>.2022</w:t>
            </w:r>
          </w:p>
          <w:p w:rsidR="00611D3D" w:rsidRPr="00DD57A6" w:rsidRDefault="002A7EA7" w:rsidP="001E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11D3D">
              <w:rPr>
                <w:rFonts w:ascii="Times New Roman" w:hAnsi="Times New Roman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:rsidR="001E0FEF" w:rsidRDefault="004E7F9F" w:rsidP="001E0FEF">
            <w:pPr>
              <w:ind w:firstLine="296"/>
              <w:jc w:val="both"/>
              <w:rPr>
                <w:rFonts w:ascii="Times New Roman" w:hAnsi="Times New Roman"/>
                <w:u w:color="FFFFFF"/>
              </w:rPr>
            </w:pPr>
            <w:r w:rsidRPr="004E7F9F">
              <w:rPr>
                <w:rFonts w:ascii="Times New Roman" w:hAnsi="Times New Roman"/>
                <w:u w:color="FFFFFF"/>
              </w:rPr>
              <w:t>Предлагаю принять проект внесения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</w:p>
          <w:p w:rsidR="004E7F9F" w:rsidRPr="004E7F9F" w:rsidRDefault="004E7F9F" w:rsidP="001E0FEF">
            <w:pPr>
              <w:ind w:firstLine="296"/>
              <w:jc w:val="both"/>
              <w:rPr>
                <w:rFonts w:ascii="Times New Roman" w:hAnsi="Times New Roman"/>
                <w:u w:color="FFFFFF"/>
              </w:rPr>
            </w:pPr>
          </w:p>
        </w:tc>
        <w:tc>
          <w:tcPr>
            <w:tcW w:w="1985" w:type="dxa"/>
            <w:shd w:val="clear" w:color="auto" w:fill="auto"/>
          </w:tcPr>
          <w:p w:rsidR="001E0FEF" w:rsidRDefault="00DD57A6" w:rsidP="00DD57A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жамов</w:t>
            </w:r>
            <w:proofErr w:type="spellEnd"/>
          </w:p>
          <w:p w:rsidR="00DD57A6" w:rsidRPr="00DD57A6" w:rsidRDefault="00DD57A6" w:rsidP="00DD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 Александрович</w:t>
            </w:r>
          </w:p>
        </w:tc>
        <w:tc>
          <w:tcPr>
            <w:tcW w:w="2551" w:type="dxa"/>
            <w:shd w:val="clear" w:color="auto" w:fill="auto"/>
          </w:tcPr>
          <w:p w:rsidR="001E0FEF" w:rsidRPr="00DD57A6" w:rsidRDefault="00DD57A6" w:rsidP="00DD57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36 04 877549 от 26.06.2004 г. ОМ № 1 Кинель-Черкасского района Самарской области.</w:t>
            </w:r>
          </w:p>
        </w:tc>
        <w:tc>
          <w:tcPr>
            <w:tcW w:w="2268" w:type="dxa"/>
            <w:shd w:val="clear" w:color="auto" w:fill="auto"/>
          </w:tcPr>
          <w:p w:rsidR="001E0FEF" w:rsidRPr="00DD57A6" w:rsidRDefault="00CD0AFA" w:rsidP="00DD57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ская область, Кинель-Черкасский район, д. Федоровка, ул. Садовая, 57.</w:t>
            </w:r>
          </w:p>
        </w:tc>
        <w:tc>
          <w:tcPr>
            <w:tcW w:w="1418" w:type="dxa"/>
            <w:shd w:val="clear" w:color="auto" w:fill="auto"/>
          </w:tcPr>
          <w:p w:rsidR="001E0FEF" w:rsidRPr="00DD57A6" w:rsidRDefault="001E0FEF" w:rsidP="00DD57A6">
            <w:pPr>
              <w:jc w:val="both"/>
              <w:rPr>
                <w:rFonts w:ascii="Times New Roman" w:hAnsi="Times New Roman"/>
              </w:rPr>
            </w:pPr>
          </w:p>
        </w:tc>
      </w:tr>
      <w:tr w:rsidR="00F35D69" w:rsidRPr="005E1A7D" w:rsidTr="00D40016">
        <w:trPr>
          <w:trHeight w:val="273"/>
        </w:trPr>
        <w:tc>
          <w:tcPr>
            <w:tcW w:w="540" w:type="dxa"/>
            <w:shd w:val="clear" w:color="auto" w:fill="auto"/>
          </w:tcPr>
          <w:p w:rsidR="00F35D69" w:rsidRPr="00361346" w:rsidRDefault="00C831B0" w:rsidP="00F35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35D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shd w:val="clear" w:color="auto" w:fill="auto"/>
          </w:tcPr>
          <w:p w:rsidR="00CD0AFA" w:rsidRDefault="002A7EA7" w:rsidP="00F35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  <w:r w:rsidR="00611D3D">
              <w:rPr>
                <w:rFonts w:ascii="Times New Roman" w:hAnsi="Times New Roman"/>
              </w:rPr>
              <w:t>.2022</w:t>
            </w:r>
          </w:p>
          <w:p w:rsidR="00611D3D" w:rsidRPr="00CD0AFA" w:rsidRDefault="00A14B80" w:rsidP="00F35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11D3D">
              <w:rPr>
                <w:rFonts w:ascii="Times New Roman" w:hAnsi="Times New Roman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:rsidR="0082596A" w:rsidRDefault="004E7F9F" w:rsidP="00604E8E">
            <w:pPr>
              <w:jc w:val="both"/>
              <w:rPr>
                <w:rFonts w:ascii="Times New Roman" w:hAnsi="Times New Roman"/>
                <w:u w:color="FFFFFF"/>
              </w:rPr>
            </w:pPr>
            <w:r w:rsidRPr="004E7F9F">
              <w:rPr>
                <w:rFonts w:ascii="Times New Roman" w:hAnsi="Times New Roman"/>
                <w:u w:color="FFFFFF"/>
              </w:rPr>
              <w:t>Предлагаю принять проект внесения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</w:p>
          <w:p w:rsidR="004E7F9F" w:rsidRPr="004E7F9F" w:rsidRDefault="004E7F9F" w:rsidP="00604E8E">
            <w:pPr>
              <w:jc w:val="both"/>
              <w:rPr>
                <w:rFonts w:ascii="Times New Roman" w:hAnsi="Times New Roman"/>
                <w:u w:color="FFFFFF"/>
              </w:rPr>
            </w:pPr>
          </w:p>
        </w:tc>
        <w:tc>
          <w:tcPr>
            <w:tcW w:w="1985" w:type="dxa"/>
            <w:shd w:val="clear" w:color="auto" w:fill="auto"/>
          </w:tcPr>
          <w:p w:rsidR="00F35D69" w:rsidRDefault="00CD0AFA" w:rsidP="00CD0AFA">
            <w:pPr>
              <w:jc w:val="center"/>
              <w:rPr>
                <w:rFonts w:ascii="Times New Roman" w:hAnsi="Times New Roman"/>
              </w:rPr>
            </w:pPr>
            <w:r w:rsidRPr="00CD0AFA">
              <w:rPr>
                <w:rFonts w:ascii="Times New Roman" w:hAnsi="Times New Roman"/>
              </w:rPr>
              <w:t>Журавлев</w:t>
            </w:r>
          </w:p>
          <w:p w:rsidR="00CD0AFA" w:rsidRDefault="00CD0AFA" w:rsidP="00CD0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</w:t>
            </w:r>
          </w:p>
          <w:p w:rsidR="00CD0AFA" w:rsidRPr="00CD0AFA" w:rsidRDefault="00CD0AFA" w:rsidP="00CD0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ич</w:t>
            </w:r>
          </w:p>
        </w:tc>
        <w:tc>
          <w:tcPr>
            <w:tcW w:w="2551" w:type="dxa"/>
            <w:shd w:val="clear" w:color="auto" w:fill="auto"/>
          </w:tcPr>
          <w:p w:rsidR="00F35D69" w:rsidRPr="00CD0AFA" w:rsidRDefault="00CD0AFA" w:rsidP="00CD0A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36 04 557525 от 08.10.2003 г. ОВД г. Отрадный Самарской области</w:t>
            </w:r>
          </w:p>
        </w:tc>
        <w:tc>
          <w:tcPr>
            <w:tcW w:w="2268" w:type="dxa"/>
            <w:shd w:val="clear" w:color="auto" w:fill="auto"/>
          </w:tcPr>
          <w:p w:rsidR="00CD0AFA" w:rsidRDefault="00CD0AFA" w:rsidP="00CD0A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арская область, Кинель-Черкасский район, </w:t>
            </w:r>
          </w:p>
          <w:p w:rsidR="00CD0AFA" w:rsidRDefault="00CD0AFA" w:rsidP="00CD0A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Тростянка, </w:t>
            </w:r>
          </w:p>
          <w:p w:rsidR="00F35D69" w:rsidRPr="00CD0AFA" w:rsidRDefault="00CD0AFA" w:rsidP="00CD0A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6</w:t>
            </w:r>
          </w:p>
        </w:tc>
        <w:tc>
          <w:tcPr>
            <w:tcW w:w="1418" w:type="dxa"/>
            <w:shd w:val="clear" w:color="auto" w:fill="auto"/>
          </w:tcPr>
          <w:p w:rsidR="00F35D69" w:rsidRPr="00CD0AFA" w:rsidRDefault="00F35D69" w:rsidP="00CD0A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06945" w:rsidRDefault="00906945" w:rsidP="00B76D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E4A" w:rsidRDefault="00371FF8" w:rsidP="00B76D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7AA0">
        <w:rPr>
          <w:rFonts w:ascii="Times New Roman" w:hAnsi="Times New Roman"/>
          <w:sz w:val="28"/>
          <w:szCs w:val="28"/>
        </w:rPr>
        <w:t>.2</w:t>
      </w:r>
      <w:r w:rsidR="009E5CFD">
        <w:rPr>
          <w:rFonts w:ascii="Times New Roman" w:hAnsi="Times New Roman"/>
          <w:sz w:val="28"/>
          <w:szCs w:val="28"/>
        </w:rPr>
        <w:t xml:space="preserve">. </w:t>
      </w:r>
      <w:r w:rsidR="009E5CFD" w:rsidRPr="0071173B">
        <w:rPr>
          <w:rFonts w:ascii="Times New Roman" w:hAnsi="Times New Roman"/>
          <w:sz w:val="28"/>
          <w:szCs w:val="28"/>
        </w:rPr>
        <w:t>При проведении публичных слушаний предложения и замечания</w:t>
      </w:r>
      <w:r w:rsidR="009E5CFD" w:rsidRPr="009E5CFD">
        <w:rPr>
          <w:rFonts w:ascii="Times New Roman" w:hAnsi="Times New Roman"/>
          <w:sz w:val="28"/>
          <w:szCs w:val="28"/>
        </w:rPr>
        <w:t xml:space="preserve"> </w:t>
      </w:r>
      <w:r w:rsidR="009E5CFD">
        <w:rPr>
          <w:rFonts w:ascii="Times New Roman" w:hAnsi="Times New Roman"/>
          <w:sz w:val="28"/>
          <w:szCs w:val="28"/>
        </w:rPr>
        <w:t xml:space="preserve">от </w:t>
      </w:r>
      <w:r w:rsidR="009E5CFD" w:rsidRPr="000E0E4A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906945">
        <w:rPr>
          <w:rFonts w:ascii="Times New Roman" w:hAnsi="Times New Roman"/>
          <w:sz w:val="28"/>
          <w:szCs w:val="28"/>
        </w:rPr>
        <w:t>: не поступали.</w:t>
      </w:r>
    </w:p>
    <w:sectPr w:rsidR="000E0E4A" w:rsidSect="00D72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E3" w:rsidRDefault="00C74EE3" w:rsidP="0071173B">
      <w:r>
        <w:separator/>
      </w:r>
    </w:p>
  </w:endnote>
  <w:endnote w:type="continuationSeparator" w:id="0">
    <w:p w:rsidR="00C74EE3" w:rsidRDefault="00C74EE3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1" w:rsidRDefault="00D915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29" w:rsidRPr="001A1251" w:rsidRDefault="00D45829" w:rsidP="0071173B">
    <w:pPr>
      <w:pStyle w:val="a5"/>
      <w:ind w:right="360"/>
      <w:jc w:val="both"/>
      <w:rPr>
        <w:rFonts w:ascii="Times New Roman" w:hAnsi="Times New Roman"/>
      </w:rPr>
    </w:pPr>
  </w:p>
  <w:p w:rsidR="00D45829" w:rsidRPr="001A1251" w:rsidRDefault="00D45829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лица, ответственного за ведение протокола   ________________</w:t>
    </w:r>
    <w:r>
      <w:rPr>
        <w:rFonts w:ascii="Times New Roman" w:hAnsi="Times New Roman"/>
      </w:rPr>
      <w:t xml:space="preserve">  </w:t>
    </w:r>
    <w:r w:rsidR="00D91591">
      <w:rPr>
        <w:rFonts w:ascii="Times New Roman" w:hAnsi="Times New Roman"/>
      </w:rPr>
      <w:t xml:space="preserve">/ С. В. </w:t>
    </w:r>
    <w:proofErr w:type="spellStart"/>
    <w:r w:rsidR="00D91591">
      <w:rPr>
        <w:rFonts w:ascii="Times New Roman" w:hAnsi="Times New Roman"/>
      </w:rPr>
      <w:t>Бурматнова</w:t>
    </w:r>
    <w:proofErr w:type="spellEnd"/>
    <w:r w:rsidR="00D91591">
      <w:rPr>
        <w:rFonts w:ascii="Times New Roman" w:hAnsi="Times New Roman"/>
      </w:rPr>
      <w:t xml:space="preserve"> </w:t>
    </w:r>
    <w:r w:rsidR="00071A66">
      <w:rPr>
        <w:rFonts w:ascii="Times New Roman" w:hAnsi="Times New Roman"/>
      </w:rPr>
      <w:t>/</w:t>
    </w:r>
  </w:p>
  <w:p w:rsidR="00D45829" w:rsidRPr="0023307C" w:rsidRDefault="00D45829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D45829" w:rsidRPr="001A1251" w:rsidRDefault="00D45829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D45829" w:rsidRPr="001A1251" w:rsidRDefault="00D45829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</w:t>
    </w:r>
    <w:r w:rsidR="00D91591">
      <w:rPr>
        <w:rFonts w:ascii="Times New Roman" w:hAnsi="Times New Roman"/>
      </w:rPr>
      <w:t>/ В. А. З</w:t>
    </w:r>
    <w:r w:rsidR="00201A9E">
      <w:rPr>
        <w:rFonts w:ascii="Times New Roman" w:hAnsi="Times New Roman"/>
      </w:rPr>
      <w:t xml:space="preserve">олотийчук </w:t>
    </w:r>
    <w:r w:rsidR="00071A66">
      <w:rPr>
        <w:rFonts w:ascii="Times New Roman" w:hAnsi="Times New Roman"/>
      </w:rPr>
      <w:t>/</w:t>
    </w:r>
  </w:p>
  <w:p w:rsidR="00D45829" w:rsidRPr="0071173B" w:rsidRDefault="00D45829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1" w:rsidRDefault="00D915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E3" w:rsidRDefault="00C74EE3" w:rsidP="0071173B">
      <w:r>
        <w:separator/>
      </w:r>
    </w:p>
  </w:footnote>
  <w:footnote w:type="continuationSeparator" w:id="0">
    <w:p w:rsidR="00C74EE3" w:rsidRDefault="00C74EE3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1" w:rsidRDefault="00D91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1" w:rsidRDefault="00D915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1" w:rsidRDefault="00D91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73B"/>
    <w:rsid w:val="00027ECD"/>
    <w:rsid w:val="00031BC7"/>
    <w:rsid w:val="00043847"/>
    <w:rsid w:val="00047684"/>
    <w:rsid w:val="000519EC"/>
    <w:rsid w:val="0005761A"/>
    <w:rsid w:val="000671A6"/>
    <w:rsid w:val="00071A66"/>
    <w:rsid w:val="00082BF5"/>
    <w:rsid w:val="000B2F21"/>
    <w:rsid w:val="000B33B2"/>
    <w:rsid w:val="000B7AE5"/>
    <w:rsid w:val="000E0E4A"/>
    <w:rsid w:val="000F7A03"/>
    <w:rsid w:val="00102529"/>
    <w:rsid w:val="00102D89"/>
    <w:rsid w:val="001068C6"/>
    <w:rsid w:val="0010779C"/>
    <w:rsid w:val="00117F04"/>
    <w:rsid w:val="00120C10"/>
    <w:rsid w:val="00134B44"/>
    <w:rsid w:val="00141BD0"/>
    <w:rsid w:val="00144BCF"/>
    <w:rsid w:val="00151898"/>
    <w:rsid w:val="00157365"/>
    <w:rsid w:val="00176014"/>
    <w:rsid w:val="00177EC5"/>
    <w:rsid w:val="00185136"/>
    <w:rsid w:val="00191494"/>
    <w:rsid w:val="00197BDF"/>
    <w:rsid w:val="001A03FE"/>
    <w:rsid w:val="001A1251"/>
    <w:rsid w:val="001B0184"/>
    <w:rsid w:val="001E0FEF"/>
    <w:rsid w:val="001E6B30"/>
    <w:rsid w:val="001F255B"/>
    <w:rsid w:val="001F7036"/>
    <w:rsid w:val="00201A9E"/>
    <w:rsid w:val="0020282A"/>
    <w:rsid w:val="002073A5"/>
    <w:rsid w:val="00226108"/>
    <w:rsid w:val="00232986"/>
    <w:rsid w:val="00235DC3"/>
    <w:rsid w:val="00235F60"/>
    <w:rsid w:val="0025170C"/>
    <w:rsid w:val="00254783"/>
    <w:rsid w:val="00276D1D"/>
    <w:rsid w:val="002771D9"/>
    <w:rsid w:val="0028664C"/>
    <w:rsid w:val="00287BF1"/>
    <w:rsid w:val="00287DC1"/>
    <w:rsid w:val="002A1DFA"/>
    <w:rsid w:val="002A608B"/>
    <w:rsid w:val="002A7EA7"/>
    <w:rsid w:val="002B354F"/>
    <w:rsid w:val="002C4103"/>
    <w:rsid w:val="002D46D9"/>
    <w:rsid w:val="002E3CF3"/>
    <w:rsid w:val="002F358C"/>
    <w:rsid w:val="002F5D6E"/>
    <w:rsid w:val="003268EF"/>
    <w:rsid w:val="00330A74"/>
    <w:rsid w:val="00332BE0"/>
    <w:rsid w:val="0033463F"/>
    <w:rsid w:val="00335E73"/>
    <w:rsid w:val="00340DB4"/>
    <w:rsid w:val="00341626"/>
    <w:rsid w:val="0034638C"/>
    <w:rsid w:val="0034683D"/>
    <w:rsid w:val="00346B82"/>
    <w:rsid w:val="0035152E"/>
    <w:rsid w:val="003527FF"/>
    <w:rsid w:val="003571C4"/>
    <w:rsid w:val="00357CCA"/>
    <w:rsid w:val="00361346"/>
    <w:rsid w:val="003635A2"/>
    <w:rsid w:val="00371FF8"/>
    <w:rsid w:val="003752CB"/>
    <w:rsid w:val="003806FA"/>
    <w:rsid w:val="00381246"/>
    <w:rsid w:val="00386E89"/>
    <w:rsid w:val="00397106"/>
    <w:rsid w:val="003A648F"/>
    <w:rsid w:val="003B2773"/>
    <w:rsid w:val="003C1425"/>
    <w:rsid w:val="003C369A"/>
    <w:rsid w:val="003C7AD4"/>
    <w:rsid w:val="003F1162"/>
    <w:rsid w:val="0040312B"/>
    <w:rsid w:val="00404A47"/>
    <w:rsid w:val="00407DBE"/>
    <w:rsid w:val="004119E6"/>
    <w:rsid w:val="004122F6"/>
    <w:rsid w:val="00416F62"/>
    <w:rsid w:val="00421BFA"/>
    <w:rsid w:val="00422126"/>
    <w:rsid w:val="00423B9C"/>
    <w:rsid w:val="00441A59"/>
    <w:rsid w:val="00462103"/>
    <w:rsid w:val="00462F8B"/>
    <w:rsid w:val="00465027"/>
    <w:rsid w:val="004A3C3C"/>
    <w:rsid w:val="004A69E8"/>
    <w:rsid w:val="004A6CCB"/>
    <w:rsid w:val="004B3E47"/>
    <w:rsid w:val="004B58C6"/>
    <w:rsid w:val="004C6877"/>
    <w:rsid w:val="004D1913"/>
    <w:rsid w:val="004D202B"/>
    <w:rsid w:val="004E7F9F"/>
    <w:rsid w:val="004F3CE9"/>
    <w:rsid w:val="004F5082"/>
    <w:rsid w:val="005064AB"/>
    <w:rsid w:val="00510508"/>
    <w:rsid w:val="00520EA3"/>
    <w:rsid w:val="00523A60"/>
    <w:rsid w:val="00533F55"/>
    <w:rsid w:val="00573515"/>
    <w:rsid w:val="0058040F"/>
    <w:rsid w:val="005804B7"/>
    <w:rsid w:val="00581641"/>
    <w:rsid w:val="005A0662"/>
    <w:rsid w:val="005A7132"/>
    <w:rsid w:val="005C6671"/>
    <w:rsid w:val="005E1A7D"/>
    <w:rsid w:val="005E480A"/>
    <w:rsid w:val="005F1A7B"/>
    <w:rsid w:val="00604E8E"/>
    <w:rsid w:val="00605C19"/>
    <w:rsid w:val="00611D3D"/>
    <w:rsid w:val="00620B1A"/>
    <w:rsid w:val="006254C6"/>
    <w:rsid w:val="00627B36"/>
    <w:rsid w:val="00644219"/>
    <w:rsid w:val="00651D8D"/>
    <w:rsid w:val="006662C1"/>
    <w:rsid w:val="006706FF"/>
    <w:rsid w:val="006708F2"/>
    <w:rsid w:val="006804CD"/>
    <w:rsid w:val="006913B6"/>
    <w:rsid w:val="0069662E"/>
    <w:rsid w:val="006A296F"/>
    <w:rsid w:val="006A5378"/>
    <w:rsid w:val="006B046A"/>
    <w:rsid w:val="006B09B2"/>
    <w:rsid w:val="006C6D12"/>
    <w:rsid w:val="006D0F07"/>
    <w:rsid w:val="006D65AC"/>
    <w:rsid w:val="006E1F1E"/>
    <w:rsid w:val="006F10D5"/>
    <w:rsid w:val="0071173B"/>
    <w:rsid w:val="00723888"/>
    <w:rsid w:val="00724ABA"/>
    <w:rsid w:val="007374C1"/>
    <w:rsid w:val="007473D4"/>
    <w:rsid w:val="00752981"/>
    <w:rsid w:val="00773C48"/>
    <w:rsid w:val="007745D4"/>
    <w:rsid w:val="00783D8D"/>
    <w:rsid w:val="007C08DC"/>
    <w:rsid w:val="007D6A6F"/>
    <w:rsid w:val="007E4C6D"/>
    <w:rsid w:val="007F4BCC"/>
    <w:rsid w:val="0082596A"/>
    <w:rsid w:val="00833C19"/>
    <w:rsid w:val="00840503"/>
    <w:rsid w:val="00840E94"/>
    <w:rsid w:val="00841311"/>
    <w:rsid w:val="00850530"/>
    <w:rsid w:val="00853423"/>
    <w:rsid w:val="008607A4"/>
    <w:rsid w:val="008969FA"/>
    <w:rsid w:val="008A3044"/>
    <w:rsid w:val="008A488D"/>
    <w:rsid w:val="008D1D97"/>
    <w:rsid w:val="008D662E"/>
    <w:rsid w:val="008E2C5A"/>
    <w:rsid w:val="008E7336"/>
    <w:rsid w:val="008F4F4C"/>
    <w:rsid w:val="009002A3"/>
    <w:rsid w:val="00906945"/>
    <w:rsid w:val="009140EB"/>
    <w:rsid w:val="00915904"/>
    <w:rsid w:val="00923EF6"/>
    <w:rsid w:val="009279F8"/>
    <w:rsid w:val="00936337"/>
    <w:rsid w:val="009626BF"/>
    <w:rsid w:val="00964ACF"/>
    <w:rsid w:val="00981EF4"/>
    <w:rsid w:val="00995ACD"/>
    <w:rsid w:val="00995BA6"/>
    <w:rsid w:val="0099632E"/>
    <w:rsid w:val="009B36D9"/>
    <w:rsid w:val="009B7C6A"/>
    <w:rsid w:val="009C5221"/>
    <w:rsid w:val="009D176B"/>
    <w:rsid w:val="009D498E"/>
    <w:rsid w:val="009D6BD9"/>
    <w:rsid w:val="009D728B"/>
    <w:rsid w:val="009E033E"/>
    <w:rsid w:val="009E52F1"/>
    <w:rsid w:val="009E5CFD"/>
    <w:rsid w:val="00A0055C"/>
    <w:rsid w:val="00A14B80"/>
    <w:rsid w:val="00A15972"/>
    <w:rsid w:val="00A41043"/>
    <w:rsid w:val="00A41638"/>
    <w:rsid w:val="00A41FEA"/>
    <w:rsid w:val="00A426B4"/>
    <w:rsid w:val="00A45CB8"/>
    <w:rsid w:val="00A51155"/>
    <w:rsid w:val="00A56F38"/>
    <w:rsid w:val="00A77FB3"/>
    <w:rsid w:val="00A837E1"/>
    <w:rsid w:val="00A84D0A"/>
    <w:rsid w:val="00A97A4B"/>
    <w:rsid w:val="00AD4777"/>
    <w:rsid w:val="00AD66C7"/>
    <w:rsid w:val="00AE0374"/>
    <w:rsid w:val="00AE1E00"/>
    <w:rsid w:val="00AF35F8"/>
    <w:rsid w:val="00AF614A"/>
    <w:rsid w:val="00B11DE7"/>
    <w:rsid w:val="00B12C62"/>
    <w:rsid w:val="00B12FBD"/>
    <w:rsid w:val="00B1565E"/>
    <w:rsid w:val="00B15E65"/>
    <w:rsid w:val="00B17569"/>
    <w:rsid w:val="00B67AA0"/>
    <w:rsid w:val="00B76D8F"/>
    <w:rsid w:val="00B96A81"/>
    <w:rsid w:val="00BB1B38"/>
    <w:rsid w:val="00BB5907"/>
    <w:rsid w:val="00BC3DE7"/>
    <w:rsid w:val="00BC460F"/>
    <w:rsid w:val="00BC522F"/>
    <w:rsid w:val="00BD6DA1"/>
    <w:rsid w:val="00BD70EB"/>
    <w:rsid w:val="00BE6CAF"/>
    <w:rsid w:val="00BF2878"/>
    <w:rsid w:val="00BF6622"/>
    <w:rsid w:val="00BF6CCD"/>
    <w:rsid w:val="00C06981"/>
    <w:rsid w:val="00C07259"/>
    <w:rsid w:val="00C13897"/>
    <w:rsid w:val="00C23E40"/>
    <w:rsid w:val="00C40C18"/>
    <w:rsid w:val="00C46F10"/>
    <w:rsid w:val="00C50A7E"/>
    <w:rsid w:val="00C74EE3"/>
    <w:rsid w:val="00C80711"/>
    <w:rsid w:val="00C831B0"/>
    <w:rsid w:val="00CB0997"/>
    <w:rsid w:val="00CB45DE"/>
    <w:rsid w:val="00CD0AFA"/>
    <w:rsid w:val="00CD75A2"/>
    <w:rsid w:val="00CE50FA"/>
    <w:rsid w:val="00D313DA"/>
    <w:rsid w:val="00D35E84"/>
    <w:rsid w:val="00D40016"/>
    <w:rsid w:val="00D45829"/>
    <w:rsid w:val="00D64CF3"/>
    <w:rsid w:val="00D65266"/>
    <w:rsid w:val="00D72BEE"/>
    <w:rsid w:val="00D74ADE"/>
    <w:rsid w:val="00D911A0"/>
    <w:rsid w:val="00D91591"/>
    <w:rsid w:val="00D97916"/>
    <w:rsid w:val="00DC1137"/>
    <w:rsid w:val="00DD57A6"/>
    <w:rsid w:val="00DE0663"/>
    <w:rsid w:val="00DE6777"/>
    <w:rsid w:val="00E223D0"/>
    <w:rsid w:val="00E24168"/>
    <w:rsid w:val="00E27BC3"/>
    <w:rsid w:val="00E4329B"/>
    <w:rsid w:val="00E54B8F"/>
    <w:rsid w:val="00E73CF3"/>
    <w:rsid w:val="00E74014"/>
    <w:rsid w:val="00E779C9"/>
    <w:rsid w:val="00E80D5A"/>
    <w:rsid w:val="00E85033"/>
    <w:rsid w:val="00E974BE"/>
    <w:rsid w:val="00EB0395"/>
    <w:rsid w:val="00EB6912"/>
    <w:rsid w:val="00EC413B"/>
    <w:rsid w:val="00EC41DD"/>
    <w:rsid w:val="00ED5F22"/>
    <w:rsid w:val="00ED62BA"/>
    <w:rsid w:val="00F0616C"/>
    <w:rsid w:val="00F20E2D"/>
    <w:rsid w:val="00F210ED"/>
    <w:rsid w:val="00F2367F"/>
    <w:rsid w:val="00F27355"/>
    <w:rsid w:val="00F27F79"/>
    <w:rsid w:val="00F35D69"/>
    <w:rsid w:val="00F36427"/>
    <w:rsid w:val="00F4528E"/>
    <w:rsid w:val="00F57DDC"/>
    <w:rsid w:val="00F75CAF"/>
    <w:rsid w:val="00F8516C"/>
    <w:rsid w:val="00F94211"/>
    <w:rsid w:val="00FB11BD"/>
    <w:rsid w:val="00FB5448"/>
    <w:rsid w:val="00FC1C9F"/>
    <w:rsid w:val="00FC283A"/>
    <w:rsid w:val="00FC4AE5"/>
    <w:rsid w:val="00FC64D1"/>
    <w:rsid w:val="00FD5E9F"/>
    <w:rsid w:val="00FE011F"/>
    <w:rsid w:val="00FE0D11"/>
    <w:rsid w:val="00FE389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7A289E0-0658-4339-ADBE-0301F236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632E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632E"/>
    <w:pPr>
      <w:keepNext/>
      <w:keepLines/>
      <w:numPr>
        <w:ilvl w:val="1"/>
        <w:numId w:val="4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3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a">
    <w:name w:val="annotation reference"/>
    <w:uiPriority w:val="99"/>
    <w:semiHidden/>
    <w:unhideWhenUsed/>
    <w:rsid w:val="00197B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7BDF"/>
  </w:style>
  <w:style w:type="character" w:customStyle="1" w:styleId="ac">
    <w:name w:val="Текст примечания Знак"/>
    <w:link w:val="ab"/>
    <w:uiPriority w:val="99"/>
    <w:semiHidden/>
    <w:rsid w:val="00197BDF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7BDF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197BDF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97BDF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97BDF"/>
    <w:rPr>
      <w:rFonts w:ascii="Lucida Grande CY" w:hAnsi="Lucida Grande CY" w:cs="Lucida Grande CY"/>
      <w:sz w:val="18"/>
      <w:szCs w:val="18"/>
    </w:rPr>
  </w:style>
  <w:style w:type="character" w:styleId="af1">
    <w:name w:val="page number"/>
    <w:uiPriority w:val="99"/>
    <w:semiHidden/>
    <w:unhideWhenUsed/>
    <w:rsid w:val="001068C6"/>
  </w:style>
  <w:style w:type="paragraph" w:styleId="af2">
    <w:name w:val="Revision"/>
    <w:hidden/>
    <w:uiPriority w:val="99"/>
    <w:rsid w:val="001068C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99632E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99632E"/>
    <w:rPr>
      <w:rFonts w:ascii="Calibri" w:eastAsia="MS Gothic" w:hAnsi="Calibri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632E"/>
  </w:style>
  <w:style w:type="table" w:customStyle="1" w:styleId="12">
    <w:name w:val="Сетка таблицы1"/>
    <w:basedOn w:val="a1"/>
    <w:next w:val="a7"/>
    <w:uiPriority w:val="39"/>
    <w:rsid w:val="0099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стиль"/>
    <w:basedOn w:val="a"/>
    <w:link w:val="af4"/>
    <w:uiPriority w:val="99"/>
    <w:rsid w:val="0099632E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4">
    <w:name w:val="Основной стиль Знак"/>
    <w:link w:val="af3"/>
    <w:uiPriority w:val="99"/>
    <w:locked/>
    <w:rsid w:val="0099632E"/>
    <w:rPr>
      <w:rFonts w:ascii="Arial" w:eastAsia="MS ??" w:hAnsi="Arial"/>
      <w:szCs w:val="28"/>
    </w:rPr>
  </w:style>
  <w:style w:type="paragraph" w:styleId="af5">
    <w:name w:val="No Spacing"/>
    <w:uiPriority w:val="1"/>
    <w:qFormat/>
    <w:rsid w:val="00D40016"/>
    <w:rPr>
      <w:rFonts w:ascii="Times New Roman" w:eastAsia="Times New Roman" w:hAnsi="Times New Roman"/>
      <w:sz w:val="24"/>
      <w:szCs w:val="24"/>
    </w:rPr>
  </w:style>
  <w:style w:type="table" w:customStyle="1" w:styleId="8">
    <w:name w:val="Сетка таблицы8"/>
    <w:basedOn w:val="a1"/>
    <w:next w:val="a7"/>
    <w:uiPriority w:val="39"/>
    <w:rsid w:val="00D4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72"/>
    <w:qFormat/>
    <w:rsid w:val="002A7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49EE-2F31-4A9C-B696-820C560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ПРОТОКОЛ</vt:lpstr>
      <vt:lpstr>публичных слушаний в сельском поселении Кулешовка</vt:lpstr>
      <vt:lpstr>муниципального района Нефтегорский Самарской области</vt:lpstr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7</cp:revision>
  <dcterms:created xsi:type="dcterms:W3CDTF">2021-04-14T08:18:00Z</dcterms:created>
  <dcterms:modified xsi:type="dcterms:W3CDTF">2022-11-28T04:45:00Z</dcterms:modified>
</cp:coreProperties>
</file>